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8239E8" w:rsidRDefault="008239E8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E8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823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4933F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3F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8239E8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39E8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8239E8" w:rsidRPr="008239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8239E8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8239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63621" w:rsidRPr="008239E8">
        <w:rPr>
          <w:rFonts w:ascii="Times New Roman" w:hAnsi="Times New Roman" w:cs="Times New Roman"/>
          <w:i/>
          <w:sz w:val="24"/>
          <w:szCs w:val="24"/>
          <w:u w:val="single"/>
        </w:rPr>
        <w:t>Половинского</w:t>
      </w:r>
      <w:r w:rsidR="001545E7" w:rsidRPr="008239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8239E8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8239E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39E8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4933F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8239E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9E8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8239E8" w:rsidRPr="008239E8">
        <w:rPr>
          <w:rFonts w:ascii="Times New Roman" w:hAnsi="Times New Roman" w:cs="Times New Roman"/>
          <w:sz w:val="24"/>
          <w:szCs w:val="24"/>
        </w:rPr>
        <w:t xml:space="preserve"> </w:t>
      </w:r>
      <w:r w:rsidRPr="008239E8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563621" w:rsidRPr="008239E8">
        <w:rPr>
          <w:rFonts w:ascii="Times New Roman" w:hAnsi="Times New Roman" w:cs="Times New Roman"/>
          <w:sz w:val="24"/>
          <w:szCs w:val="24"/>
        </w:rPr>
        <w:t>1</w:t>
      </w:r>
      <w:r w:rsidR="00B422E1">
        <w:rPr>
          <w:rFonts w:ascii="Times New Roman" w:hAnsi="Times New Roman" w:cs="Times New Roman"/>
          <w:sz w:val="24"/>
          <w:szCs w:val="24"/>
        </w:rPr>
        <w:t>2</w:t>
      </w:r>
      <w:r w:rsidRPr="008239E8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8239E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239E8">
        <w:rPr>
          <w:rFonts w:ascii="Times New Roman" w:hAnsi="Times New Roman" w:cs="Times New Roman"/>
          <w:sz w:val="24"/>
          <w:szCs w:val="24"/>
        </w:rPr>
        <w:t>20</w:t>
      </w:r>
      <w:r w:rsidR="00563621" w:rsidRPr="008239E8">
        <w:rPr>
          <w:rFonts w:ascii="Times New Roman" w:hAnsi="Times New Roman" w:cs="Times New Roman"/>
          <w:sz w:val="24"/>
          <w:szCs w:val="24"/>
        </w:rPr>
        <w:t>1</w:t>
      </w:r>
      <w:r w:rsidR="00B422E1">
        <w:rPr>
          <w:rFonts w:ascii="Times New Roman" w:hAnsi="Times New Roman" w:cs="Times New Roman"/>
          <w:sz w:val="24"/>
          <w:szCs w:val="24"/>
        </w:rPr>
        <w:t>2</w:t>
      </w:r>
      <w:r w:rsidRPr="008239E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8239E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2266"/>
        <w:gridCol w:w="1875"/>
        <w:gridCol w:w="2786"/>
        <w:gridCol w:w="1294"/>
        <w:gridCol w:w="1701"/>
        <w:gridCol w:w="2552"/>
      </w:tblGrid>
      <w:tr w:rsidR="00215931" w:rsidRPr="008239E8" w:rsidTr="008239E8">
        <w:trPr>
          <w:trHeight w:val="709"/>
        </w:trPr>
        <w:tc>
          <w:tcPr>
            <w:tcW w:w="2660" w:type="dxa"/>
            <w:vMerge w:val="restart"/>
          </w:tcPr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215931" w:rsidRPr="008239E8" w:rsidRDefault="00215931" w:rsidP="00B4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563621" w:rsidRPr="0082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2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39E8" w:rsidRPr="008239E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781" w:type="dxa"/>
            <w:gridSpan w:val="3"/>
            <w:tcBorders>
              <w:bottom w:val="single" w:sz="4" w:space="0" w:color="auto"/>
            </w:tcBorders>
          </w:tcPr>
          <w:p w:rsidR="00215931" w:rsidRPr="008239E8" w:rsidRDefault="00215931" w:rsidP="00B4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</w:tcPr>
          <w:p w:rsidR="00215931" w:rsidRPr="008239E8" w:rsidRDefault="00215931" w:rsidP="00B4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Перечень транспор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ных средств, прина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(вид, марка)</w:t>
            </w:r>
          </w:p>
        </w:tc>
      </w:tr>
      <w:tr w:rsidR="00215931" w:rsidRPr="008239E8" w:rsidTr="008239E8">
        <w:trPr>
          <w:trHeight w:val="441"/>
        </w:trPr>
        <w:tc>
          <w:tcPr>
            <w:tcW w:w="2660" w:type="dxa"/>
            <w:vMerge/>
          </w:tcPr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</w:tcPr>
          <w:p w:rsid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552" w:type="dxa"/>
            <w:vMerge/>
          </w:tcPr>
          <w:p w:rsidR="00215931" w:rsidRPr="008239E8" w:rsidRDefault="0021593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8239E8" w:rsidTr="008239E8">
        <w:tc>
          <w:tcPr>
            <w:tcW w:w="2660" w:type="dxa"/>
          </w:tcPr>
          <w:p w:rsidR="00366A40" w:rsidRPr="008239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8239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8239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366A40" w:rsidRPr="008239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366A40" w:rsidRPr="008239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6A40" w:rsidRPr="008239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66A40" w:rsidRPr="008239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5E7" w:rsidRPr="008239E8" w:rsidTr="008239E8">
        <w:tc>
          <w:tcPr>
            <w:tcW w:w="2660" w:type="dxa"/>
          </w:tcPr>
          <w:p w:rsidR="001545E7" w:rsidRPr="00776C5A" w:rsidRDefault="00563621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Стежко С.В.</w:t>
            </w:r>
          </w:p>
        </w:tc>
        <w:tc>
          <w:tcPr>
            <w:tcW w:w="2266" w:type="dxa"/>
          </w:tcPr>
          <w:p w:rsidR="001545E7" w:rsidRPr="00776C5A" w:rsidRDefault="001545E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8239E8" w:rsidRPr="00776C5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1545E7" w:rsidRPr="00776C5A" w:rsidRDefault="00B422E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738263</w:t>
            </w:r>
          </w:p>
        </w:tc>
        <w:tc>
          <w:tcPr>
            <w:tcW w:w="2786" w:type="dxa"/>
          </w:tcPr>
          <w:p w:rsidR="00215931" w:rsidRPr="00776C5A" w:rsidRDefault="008239E8" w:rsidP="0015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621" w:rsidRPr="00776C5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63621" w:rsidRPr="00776C5A" w:rsidRDefault="00563621" w:rsidP="0015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63621" w:rsidRPr="00776C5A" w:rsidRDefault="00776C5A" w:rsidP="0015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8239E8" w:rsidRPr="00776C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3621" w:rsidRPr="00776C5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563621" w:rsidRPr="00776C5A" w:rsidRDefault="00563621" w:rsidP="0015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94" w:type="dxa"/>
          </w:tcPr>
          <w:p w:rsidR="00215931" w:rsidRPr="00776C5A" w:rsidRDefault="008239E8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563621" w:rsidRPr="00776C5A" w:rsidRDefault="005636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21" w:rsidRPr="00776C5A" w:rsidRDefault="005636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63621" w:rsidRPr="00776C5A" w:rsidRDefault="005636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E7" w:rsidRDefault="001545E7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  <w:p w:rsidR="00776C5A" w:rsidRDefault="00776C5A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5A" w:rsidRPr="00776C5A" w:rsidRDefault="00776C5A" w:rsidP="0077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239E8" w:rsidRPr="00776C5A" w:rsidRDefault="00B422E1" w:rsidP="00A7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3621" w:rsidRPr="00776C5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1545E7" w:rsidRPr="00776C5A" w:rsidRDefault="00776C5A" w:rsidP="00A7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ЦРВ</w:t>
            </w:r>
          </w:p>
        </w:tc>
      </w:tr>
      <w:tr w:rsidR="001545E7" w:rsidRPr="008239E8" w:rsidTr="008239E8">
        <w:tc>
          <w:tcPr>
            <w:tcW w:w="2660" w:type="dxa"/>
          </w:tcPr>
          <w:p w:rsidR="001545E7" w:rsidRPr="00776C5A" w:rsidRDefault="00563621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63621" w:rsidRPr="00776C5A" w:rsidRDefault="00563621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Стежко Л.П.</w:t>
            </w:r>
          </w:p>
        </w:tc>
        <w:tc>
          <w:tcPr>
            <w:tcW w:w="2266" w:type="dxa"/>
          </w:tcPr>
          <w:p w:rsidR="001545E7" w:rsidRPr="00776C5A" w:rsidRDefault="001545E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545E7" w:rsidRPr="00776C5A" w:rsidRDefault="00B422E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189191</w:t>
            </w:r>
          </w:p>
        </w:tc>
        <w:tc>
          <w:tcPr>
            <w:tcW w:w="2786" w:type="dxa"/>
          </w:tcPr>
          <w:p w:rsidR="00563621" w:rsidRPr="00776C5A" w:rsidRDefault="00776C5A" w:rsidP="0056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8239E8" w:rsidRPr="00776C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3621" w:rsidRPr="00776C5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215931" w:rsidRPr="00776C5A" w:rsidRDefault="00563621" w:rsidP="0056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94" w:type="dxa"/>
          </w:tcPr>
          <w:p w:rsidR="00215931" w:rsidRPr="00776C5A" w:rsidRDefault="005636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545E7" w:rsidRPr="00776C5A" w:rsidRDefault="001545E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545E7" w:rsidRPr="00776C5A" w:rsidRDefault="001545E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E7" w:rsidRPr="008239E8" w:rsidTr="008239E8">
        <w:tc>
          <w:tcPr>
            <w:tcW w:w="2660" w:type="dxa"/>
          </w:tcPr>
          <w:p w:rsidR="001545E7" w:rsidRPr="00776C5A" w:rsidRDefault="00563621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63621" w:rsidRPr="00776C5A" w:rsidRDefault="00563621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Стежко Д.С.</w:t>
            </w:r>
          </w:p>
        </w:tc>
        <w:tc>
          <w:tcPr>
            <w:tcW w:w="2266" w:type="dxa"/>
          </w:tcPr>
          <w:p w:rsidR="001545E7" w:rsidRPr="00776C5A" w:rsidRDefault="001545E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545E7" w:rsidRPr="00776C5A" w:rsidRDefault="001545E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1545E7" w:rsidRPr="00776C5A" w:rsidRDefault="008239E8" w:rsidP="0021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621" w:rsidRPr="00776C5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63621" w:rsidRPr="00776C5A" w:rsidRDefault="00563621" w:rsidP="0021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(собственность 1/5)</w:t>
            </w:r>
          </w:p>
          <w:p w:rsidR="00563621" w:rsidRPr="00776C5A" w:rsidRDefault="008239E8" w:rsidP="0056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3621" w:rsidRPr="00776C5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563621" w:rsidRPr="00776C5A" w:rsidRDefault="00563621" w:rsidP="0056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94" w:type="dxa"/>
          </w:tcPr>
          <w:p w:rsidR="001545E7" w:rsidRPr="00776C5A" w:rsidRDefault="005636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563621" w:rsidRPr="00776C5A" w:rsidRDefault="005636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621" w:rsidRPr="00776C5A" w:rsidRDefault="005636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545E7" w:rsidRDefault="0021593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6C5A" w:rsidRDefault="00776C5A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5A" w:rsidRPr="00776C5A" w:rsidRDefault="00776C5A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545E7" w:rsidRPr="00776C5A" w:rsidRDefault="001545E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4933F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4933F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038" w:rsidRPr="004933F4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4933F4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40A66"/>
    <w:rsid w:val="000703BC"/>
    <w:rsid w:val="000D07C4"/>
    <w:rsid w:val="000E5698"/>
    <w:rsid w:val="001009E7"/>
    <w:rsid w:val="001362D5"/>
    <w:rsid w:val="0014099B"/>
    <w:rsid w:val="00141DB0"/>
    <w:rsid w:val="00152C36"/>
    <w:rsid w:val="001545E7"/>
    <w:rsid w:val="001628D3"/>
    <w:rsid w:val="00166E0F"/>
    <w:rsid w:val="00186707"/>
    <w:rsid w:val="00193E38"/>
    <w:rsid w:val="001C546D"/>
    <w:rsid w:val="001F008A"/>
    <w:rsid w:val="001F6077"/>
    <w:rsid w:val="00215931"/>
    <w:rsid w:val="002424B2"/>
    <w:rsid w:val="00244BAC"/>
    <w:rsid w:val="00251415"/>
    <w:rsid w:val="00251F1C"/>
    <w:rsid w:val="00252756"/>
    <w:rsid w:val="002537F7"/>
    <w:rsid w:val="00256EA5"/>
    <w:rsid w:val="0026537B"/>
    <w:rsid w:val="00271F80"/>
    <w:rsid w:val="00281E23"/>
    <w:rsid w:val="00303F18"/>
    <w:rsid w:val="00314A0C"/>
    <w:rsid w:val="00316013"/>
    <w:rsid w:val="003364FB"/>
    <w:rsid w:val="00366A40"/>
    <w:rsid w:val="00391252"/>
    <w:rsid w:val="00397186"/>
    <w:rsid w:val="003A739B"/>
    <w:rsid w:val="003B3E54"/>
    <w:rsid w:val="003D5140"/>
    <w:rsid w:val="003E20E5"/>
    <w:rsid w:val="003F25AC"/>
    <w:rsid w:val="003F5D9E"/>
    <w:rsid w:val="003F76D5"/>
    <w:rsid w:val="003F7742"/>
    <w:rsid w:val="00400BC3"/>
    <w:rsid w:val="00483105"/>
    <w:rsid w:val="004933F4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17DB3"/>
    <w:rsid w:val="00526A73"/>
    <w:rsid w:val="005455AA"/>
    <w:rsid w:val="00556CB9"/>
    <w:rsid w:val="00560D73"/>
    <w:rsid w:val="00563621"/>
    <w:rsid w:val="00567A41"/>
    <w:rsid w:val="00571374"/>
    <w:rsid w:val="00575DF8"/>
    <w:rsid w:val="00580663"/>
    <w:rsid w:val="00581D1A"/>
    <w:rsid w:val="005913F7"/>
    <w:rsid w:val="0059393D"/>
    <w:rsid w:val="005E1089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B2C74"/>
    <w:rsid w:val="006B3A72"/>
    <w:rsid w:val="006C3319"/>
    <w:rsid w:val="006C5BF3"/>
    <w:rsid w:val="006D5381"/>
    <w:rsid w:val="006E5F95"/>
    <w:rsid w:val="00720B5A"/>
    <w:rsid w:val="00726E48"/>
    <w:rsid w:val="007533B4"/>
    <w:rsid w:val="00760607"/>
    <w:rsid w:val="00776C5A"/>
    <w:rsid w:val="00780C54"/>
    <w:rsid w:val="007C03D8"/>
    <w:rsid w:val="007D3A7D"/>
    <w:rsid w:val="007E2E2C"/>
    <w:rsid w:val="0081745C"/>
    <w:rsid w:val="008239E8"/>
    <w:rsid w:val="00824DF3"/>
    <w:rsid w:val="00851E22"/>
    <w:rsid w:val="008911F0"/>
    <w:rsid w:val="008A275A"/>
    <w:rsid w:val="008A5858"/>
    <w:rsid w:val="008D4737"/>
    <w:rsid w:val="008E2486"/>
    <w:rsid w:val="00917B52"/>
    <w:rsid w:val="009272D9"/>
    <w:rsid w:val="00971CD8"/>
    <w:rsid w:val="00990C31"/>
    <w:rsid w:val="00993DF0"/>
    <w:rsid w:val="009978C3"/>
    <w:rsid w:val="009A51E4"/>
    <w:rsid w:val="009B47D0"/>
    <w:rsid w:val="009B5889"/>
    <w:rsid w:val="009B6308"/>
    <w:rsid w:val="009C05CB"/>
    <w:rsid w:val="009D5D1B"/>
    <w:rsid w:val="00A11D9B"/>
    <w:rsid w:val="00A15AA3"/>
    <w:rsid w:val="00A246CA"/>
    <w:rsid w:val="00A26B76"/>
    <w:rsid w:val="00A30F0B"/>
    <w:rsid w:val="00A6642B"/>
    <w:rsid w:val="00A75D8C"/>
    <w:rsid w:val="00A970AB"/>
    <w:rsid w:val="00AA0148"/>
    <w:rsid w:val="00AA0C6E"/>
    <w:rsid w:val="00AB3BD7"/>
    <w:rsid w:val="00AC4FA4"/>
    <w:rsid w:val="00AD25D5"/>
    <w:rsid w:val="00AD3B33"/>
    <w:rsid w:val="00AD53A6"/>
    <w:rsid w:val="00B15384"/>
    <w:rsid w:val="00B212D9"/>
    <w:rsid w:val="00B2408D"/>
    <w:rsid w:val="00B422E1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4A18"/>
    <w:rsid w:val="00C06D2B"/>
    <w:rsid w:val="00C21F91"/>
    <w:rsid w:val="00C226E3"/>
    <w:rsid w:val="00C327E4"/>
    <w:rsid w:val="00C43950"/>
    <w:rsid w:val="00C50BBB"/>
    <w:rsid w:val="00C759D9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B46A7"/>
    <w:rsid w:val="00E17460"/>
    <w:rsid w:val="00E229C9"/>
    <w:rsid w:val="00E771D3"/>
    <w:rsid w:val="00EC79F3"/>
    <w:rsid w:val="00ED2F6E"/>
    <w:rsid w:val="00ED3680"/>
    <w:rsid w:val="00EE349E"/>
    <w:rsid w:val="00EF15E2"/>
    <w:rsid w:val="00F443C5"/>
    <w:rsid w:val="00F44824"/>
    <w:rsid w:val="00F577CB"/>
    <w:rsid w:val="00F84062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3</cp:revision>
  <cp:lastPrinted>2010-05-06T12:55:00Z</cp:lastPrinted>
  <dcterms:created xsi:type="dcterms:W3CDTF">2010-05-05T09:36:00Z</dcterms:created>
  <dcterms:modified xsi:type="dcterms:W3CDTF">2013-05-07T07:11:00Z</dcterms:modified>
</cp:coreProperties>
</file>